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7B" w:rsidRDefault="009B0E7C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383540</wp:posOffset>
                </wp:positionV>
                <wp:extent cx="6448425" cy="5972175"/>
                <wp:effectExtent l="0" t="0" r="2857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5972175"/>
                          <a:chOff x="0" y="0"/>
                          <a:chExt cx="6448425" cy="597217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OneDrive - 沖縄県立総合教育センター\デスクトップ\20221031082845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639889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5915025" y="0"/>
                            <a:ext cx="533400" cy="3038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3023A" id="グループ化 4" o:spid="_x0000_s1026" style="position:absolute;left:0;text-align:left;margin-left:28.75pt;margin-top:30.2pt;width:507.75pt;height:470.25pt;z-index:251665408" coordsize="64484,59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381;width:63988;height:5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">
                  <v:imagedata r:id="rId8" o:title="20221031082845_00001"/>
                  <v:path arrowok="t"/>
                </v:shape>
                <v:rect id="正方形/長方形 3" o:spid="_x0000_s1028" style="position:absolute;left:59150;width:5334;height:30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ajvgAAANoAAAAPAAAAZHJzL2Rvd25yZXYueG1sRI9Bi8Iw&#10;FITvC/6H8ARv29QK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Ga7lqO+AAAA2gAAAA8AAAAAAAAA&#10;AAAAAAAABwIAAGRycy9kb3ducmV2LnhtbFBLBQYAAAAAAwADALcAAADyAgAAAAA=&#10;" fillcolor="white [3201]" strokecolor="white [3212]" strokeweight="1pt"/>
              </v:group>
            </w:pict>
          </mc:Fallback>
        </mc:AlternateContent>
      </w:r>
    </w:p>
    <w:p w:rsidR="00D8093D" w:rsidRDefault="00D8093D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8B0D7B" w:rsidRDefault="008B0D7B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2149CF" w:rsidRDefault="002149CF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B0D7B" w:rsidRDefault="008B0D7B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F7DC2" w:rsidRDefault="005F7DC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F7DC2" w:rsidRDefault="005F7DC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D8093D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5610225" cy="3810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8B0D7B">
                            <w:pPr>
                              <w:spacing w:line="44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D809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9B0E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9.95pt;width:441.75pt;height:3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" fillcolor="white [3201]" strokecolor="white [3212]" strokeweight=".5pt">
                <v:textbox>
                  <w:txbxContent>
                    <w:p w:rsidR="00216A71" w:rsidRDefault="00216A71" w:rsidP="008B0D7B">
                      <w:pPr>
                        <w:spacing w:line="44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D809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0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9B0E7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0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2492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94AAE"/>
    <w:rsid w:val="001D4FD5"/>
    <w:rsid w:val="001E0148"/>
    <w:rsid w:val="002149CF"/>
    <w:rsid w:val="00216A71"/>
    <w:rsid w:val="00220E91"/>
    <w:rsid w:val="00223A82"/>
    <w:rsid w:val="002E07DF"/>
    <w:rsid w:val="00414C6E"/>
    <w:rsid w:val="005F7DC2"/>
    <w:rsid w:val="006A2492"/>
    <w:rsid w:val="00784A0F"/>
    <w:rsid w:val="008600AF"/>
    <w:rsid w:val="008B0D7B"/>
    <w:rsid w:val="009B0E7C"/>
    <w:rsid w:val="00A54CF4"/>
    <w:rsid w:val="00B523C0"/>
    <w:rsid w:val="00BA2333"/>
    <w:rsid w:val="00BD0A29"/>
    <w:rsid w:val="00BE1256"/>
    <w:rsid w:val="00C569EB"/>
    <w:rsid w:val="00D8093D"/>
    <w:rsid w:val="00D87907"/>
    <w:rsid w:val="00E351C1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A5E24B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9B81-90FC-45BE-8D1D-E2FEEDCA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koutyou</cp:lastModifiedBy>
  <cp:revision>31</cp:revision>
  <cp:lastPrinted>2022-07-04T05:35:00Z</cp:lastPrinted>
  <dcterms:created xsi:type="dcterms:W3CDTF">2021-04-20T02:33:00Z</dcterms:created>
  <dcterms:modified xsi:type="dcterms:W3CDTF">2022-10-30T23:53:00Z</dcterms:modified>
</cp:coreProperties>
</file>